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112603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Tiff Zh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2-EE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65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企航新加坡 9月稿件撰写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公关稿/新闻稿写作（仅写作，不含发布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65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65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65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556.6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65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65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indy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1-26 17:39:4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1-26 17:50:5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37741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